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4B" w:rsidRDefault="00006D70" w:rsidP="00AC1E42">
      <w:pPr>
        <w:spacing w:after="60"/>
        <w:jc w:val="center"/>
      </w:pPr>
      <w:bookmarkStart w:id="0" w:name="_GoBack"/>
      <w:bookmarkEnd w:id="0"/>
      <w:r>
        <w:rPr>
          <w:noProof/>
          <w:lang w:val="sl-SI"/>
        </w:rPr>
        <w:drawing>
          <wp:inline distT="0" distB="0" distL="0" distR="0" wp14:anchorId="206CA01A" wp14:editId="0246B7BA">
            <wp:extent cx="901700" cy="509905"/>
            <wp:effectExtent l="0" t="0" r="0" b="444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70" w:rsidRPr="001432C9" w:rsidRDefault="00006D70" w:rsidP="00AC1E42">
      <w:pPr>
        <w:pStyle w:val="Header"/>
        <w:tabs>
          <w:tab w:val="clear" w:pos="9072"/>
          <w:tab w:val="left" w:pos="3686"/>
          <w:tab w:val="left" w:pos="5340"/>
        </w:tabs>
        <w:spacing w:before="60"/>
        <w:ind w:left="3827"/>
        <w:rPr>
          <w:b/>
        </w:rPr>
      </w:pPr>
      <w:r w:rsidRPr="001432C9">
        <w:rPr>
          <w:b/>
          <w:color w:val="006A8E"/>
          <w:sz w:val="18"/>
        </w:rPr>
        <w:t>FAKULTETA ZA KEMIJO IN</w:t>
      </w:r>
      <w:r w:rsidRPr="001432C9">
        <w:rPr>
          <w:b/>
          <w:color w:val="006A8E"/>
          <w:sz w:val="18"/>
        </w:rPr>
        <w:br/>
        <w:t>KEMIJSKO TEHNOLOGIJO</w:t>
      </w: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3F4C3C" w:rsidRDefault="0085689F" w:rsidP="003F4C3C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5689F">
        <w:rPr>
          <w:rFonts w:asciiTheme="minorHAnsi" w:hAnsiTheme="minorHAnsi" w:cstheme="minorHAnsi"/>
          <w:b/>
          <w:sz w:val="24"/>
          <w:szCs w:val="24"/>
          <w:lang w:val="sl-SI"/>
        </w:rPr>
        <w:t xml:space="preserve">NAVODILA ZA ŠTUDENTE </w:t>
      </w:r>
      <w:r w:rsidR="003F4C3C">
        <w:rPr>
          <w:rFonts w:asciiTheme="minorHAnsi" w:hAnsiTheme="minorHAnsi" w:cstheme="minorHAnsi"/>
          <w:b/>
          <w:sz w:val="24"/>
          <w:szCs w:val="24"/>
          <w:lang w:val="sl-SI"/>
        </w:rPr>
        <w:t>NE</w:t>
      </w:r>
      <w:r w:rsidRPr="0085689F">
        <w:rPr>
          <w:rFonts w:asciiTheme="minorHAnsi" w:hAnsiTheme="minorHAnsi" w:cstheme="minorHAnsi"/>
          <w:b/>
          <w:sz w:val="24"/>
          <w:szCs w:val="24"/>
          <w:lang w:val="sl-SI"/>
        </w:rPr>
        <w:t xml:space="preserve">BOLONJSKIH ŠTUDIJSKIH PROGRAMOV, KI ŽELIJO DOKONČATI </w:t>
      </w:r>
    </w:p>
    <w:p w:rsidR="00006D70" w:rsidRPr="0085689F" w:rsidRDefault="0085689F" w:rsidP="003F4C3C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5689F">
        <w:rPr>
          <w:rFonts w:asciiTheme="minorHAnsi" w:hAnsiTheme="minorHAnsi" w:cstheme="minorHAnsi"/>
          <w:b/>
          <w:sz w:val="24"/>
          <w:szCs w:val="24"/>
          <w:lang w:val="sl-SI"/>
        </w:rPr>
        <w:t>ŠTUDIJ PO BOLONJSKIH ŠTUDIJSKIH PROGRAMIH</w:t>
      </w: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006D70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Default="0054064B" w:rsidP="00006D7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54064B">
        <w:rPr>
          <w:rFonts w:asciiTheme="minorHAnsi" w:hAnsiTheme="minorHAnsi" w:cstheme="minorHAnsi"/>
          <w:sz w:val="24"/>
          <w:szCs w:val="24"/>
          <w:lang w:val="sl-SI"/>
        </w:rPr>
        <w:t xml:space="preserve">Študentje </w:t>
      </w:r>
      <w:r w:rsidR="003F4C3C">
        <w:rPr>
          <w:rFonts w:asciiTheme="minorHAnsi" w:hAnsiTheme="minorHAnsi" w:cstheme="minorHAnsi"/>
          <w:sz w:val="24"/>
          <w:szCs w:val="24"/>
          <w:lang w:val="sl-SI"/>
        </w:rPr>
        <w:t>ne</w:t>
      </w:r>
      <w:r w:rsidRPr="0054064B">
        <w:rPr>
          <w:rFonts w:asciiTheme="minorHAnsi" w:hAnsiTheme="minorHAnsi" w:cstheme="minorHAnsi"/>
          <w:sz w:val="24"/>
          <w:szCs w:val="24"/>
          <w:lang w:val="sl-SI"/>
        </w:rPr>
        <w:t xml:space="preserve">bolonjskih študijskih programov, ki niso dokončali študija do 30. 9. 2016, lahko kandidirajo </w:t>
      </w:r>
      <w:r>
        <w:rPr>
          <w:rFonts w:asciiTheme="minorHAnsi" w:hAnsiTheme="minorHAnsi" w:cstheme="minorHAnsi"/>
          <w:sz w:val="24"/>
          <w:szCs w:val="24"/>
          <w:lang w:val="sl-SI"/>
        </w:rPr>
        <w:t>z</w:t>
      </w:r>
      <w:r w:rsidRPr="0054064B">
        <w:rPr>
          <w:rFonts w:asciiTheme="minorHAnsi" w:hAnsiTheme="minorHAnsi" w:cstheme="minorHAnsi"/>
          <w:sz w:val="24"/>
          <w:szCs w:val="24"/>
          <w:lang w:val="sl-SI"/>
        </w:rPr>
        <w:t>a vpisna mesta na bolonjskih študijskih programih</w:t>
      </w:r>
      <w:r w:rsidR="003F4C3C">
        <w:rPr>
          <w:rFonts w:asciiTheme="minorHAnsi" w:hAnsiTheme="minorHAnsi" w:cstheme="minorHAnsi"/>
          <w:sz w:val="24"/>
          <w:szCs w:val="24"/>
          <w:lang w:val="sl-SI"/>
        </w:rPr>
        <w:t xml:space="preserve"> prve stopnje</w:t>
      </w:r>
      <w:r>
        <w:rPr>
          <w:rFonts w:asciiTheme="minorHAnsi" w:hAnsiTheme="minorHAnsi" w:cstheme="minorHAnsi"/>
          <w:sz w:val="24"/>
          <w:szCs w:val="24"/>
          <w:lang w:val="sl-SI"/>
        </w:rPr>
        <w:t>, če izpolnjuje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>j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o 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 xml:space="preserve">pogoje za prehod na izbrani bolonjski program. Vpisni pogoji </w:t>
      </w:r>
      <w:r w:rsidR="003F4C3C">
        <w:rPr>
          <w:rFonts w:asciiTheme="minorHAnsi" w:hAnsiTheme="minorHAnsi" w:cstheme="minorHAnsi"/>
          <w:sz w:val="24"/>
          <w:szCs w:val="24"/>
          <w:lang w:val="sl-SI"/>
        </w:rPr>
        <w:t xml:space="preserve">in merila za izbor v primeru omejitve vpisa 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>so določeni v Razpisu za vpis v dodiplomske in enovite magistrske študijske programe v študijskem letu 2017/2018.</w:t>
      </w:r>
    </w:p>
    <w:p w:rsidR="00006D70" w:rsidRDefault="00006D70" w:rsidP="00006D7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O priznavanju obveznosti, opravljenih na predbolonjskih programih, odloča študijska komisija Fakultete za kemijo in kemijsko tehnologijo Univerze v Mariboru na osnovi individualne prošnje</w:t>
      </w:r>
      <w:r w:rsidR="003F4C3C">
        <w:rPr>
          <w:rFonts w:asciiTheme="minorHAnsi" w:hAnsiTheme="minorHAnsi" w:cstheme="minorHAnsi"/>
          <w:sz w:val="24"/>
          <w:szCs w:val="24"/>
          <w:lang w:val="sl-SI"/>
        </w:rPr>
        <w:t>, ki jo kandidat</w:t>
      </w:r>
      <w:r>
        <w:rPr>
          <w:rFonts w:asciiTheme="minorHAnsi" w:hAnsiTheme="minorHAnsi" w:cstheme="minorHAnsi"/>
          <w:sz w:val="24"/>
          <w:szCs w:val="24"/>
          <w:lang w:val="sl-SI"/>
        </w:rPr>
        <w:t>/kandidatk</w:t>
      </w:r>
      <w:r w:rsidR="003F4C3C">
        <w:rPr>
          <w:rFonts w:asciiTheme="minorHAnsi" w:hAnsiTheme="minorHAnsi" w:cstheme="minorHAnsi"/>
          <w:sz w:val="24"/>
          <w:szCs w:val="24"/>
          <w:lang w:val="sl-SI"/>
        </w:rPr>
        <w:t xml:space="preserve">a 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odda na obrazcu Vloga za priznavanje obveznosti na nebolonjskem študijskem programu (priloga 1). </w:t>
      </w:r>
    </w:p>
    <w:p w:rsidR="0054064B" w:rsidRDefault="00006D70" w:rsidP="00006D70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Kandidat pri izpolnjevanju vloge uporablja tabele priznavanja, ki jih je potrdil Senat FKKT za:</w:t>
      </w:r>
    </w:p>
    <w:p w:rsidR="00006D70" w:rsidRDefault="003F4C3C" w:rsidP="0000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p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>rehod z nebolonjskega VS programa na bolonjski VS program (priloga 2)</w:t>
      </w:r>
    </w:p>
    <w:p w:rsidR="00006D70" w:rsidRDefault="003F4C3C" w:rsidP="0000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p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>rehod z nebolonjskega UNI programa na bolonjski VS program (priloga 3)</w:t>
      </w:r>
    </w:p>
    <w:p w:rsidR="00006D70" w:rsidRDefault="003F4C3C" w:rsidP="0000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p</w:t>
      </w:r>
      <w:r w:rsidR="00006D70">
        <w:rPr>
          <w:rFonts w:asciiTheme="minorHAnsi" w:hAnsiTheme="minorHAnsi" w:cstheme="minorHAnsi"/>
          <w:sz w:val="24"/>
          <w:szCs w:val="24"/>
          <w:lang w:val="sl-SI"/>
        </w:rPr>
        <w:t>rehod z nebolonjskega UNI programa na bolonjski UNI program Kemijska tehnologija (priloga 4)</w:t>
      </w:r>
      <w:r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:rsidR="00006D70" w:rsidRPr="00006D70" w:rsidRDefault="00006D70" w:rsidP="00006D70">
      <w:pPr>
        <w:pStyle w:val="ListParagraph"/>
        <w:rPr>
          <w:rFonts w:asciiTheme="minorHAnsi" w:hAnsiTheme="minorHAnsi" w:cstheme="minorHAnsi"/>
          <w:sz w:val="24"/>
          <w:szCs w:val="24"/>
          <w:lang w:val="sl-SI"/>
        </w:rPr>
      </w:pPr>
    </w:p>
    <w:p w:rsidR="003F4C3C" w:rsidRDefault="003F4C3C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3F4C3C" w:rsidRDefault="003F4C3C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3F4C3C" w:rsidRDefault="003F4C3C" w:rsidP="0054064B">
      <w:pPr>
        <w:rPr>
          <w:rFonts w:asciiTheme="minorHAnsi" w:hAnsiTheme="minorHAnsi" w:cstheme="minorHAnsi"/>
          <w:sz w:val="24"/>
          <w:szCs w:val="24"/>
          <w:lang w:val="sl-SI"/>
        </w:rPr>
      </w:pPr>
    </w:p>
    <w:p w:rsidR="00006D70" w:rsidRPr="0054064B" w:rsidRDefault="003F4C3C" w:rsidP="0054064B">
      <w:pPr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Maribor, 15. 2. 2017</w:t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</w:r>
      <w:r>
        <w:rPr>
          <w:rFonts w:asciiTheme="minorHAnsi" w:hAnsiTheme="minorHAnsi" w:cstheme="minorHAnsi"/>
          <w:sz w:val="24"/>
          <w:szCs w:val="24"/>
          <w:lang w:val="sl-SI"/>
        </w:rPr>
        <w:tab/>
        <w:t>Referat</w:t>
      </w:r>
    </w:p>
    <w:p w:rsidR="0054064B" w:rsidRDefault="0054064B" w:rsidP="003F4C3C">
      <w:pPr>
        <w:rPr>
          <w:rFonts w:ascii="Calibri" w:hAnsi="Calibri"/>
          <w:sz w:val="22"/>
          <w:szCs w:val="22"/>
          <w:lang w:val="sl-SI" w:eastAsia="en-US"/>
        </w:rPr>
      </w:pPr>
      <w:r>
        <w:br w:type="page"/>
      </w:r>
    </w:p>
    <w:p w:rsidR="0054064B" w:rsidRDefault="00006D70" w:rsidP="00006D70">
      <w:pPr>
        <w:pStyle w:val="Header"/>
      </w:pPr>
      <w:r>
        <w:lastRenderedPageBreak/>
        <w:t>Priloga 1</w:t>
      </w:r>
    </w:p>
    <w:p w:rsidR="00C8705D" w:rsidRDefault="00C8705D" w:rsidP="00C8705D">
      <w:pPr>
        <w:pStyle w:val="Header"/>
        <w:tabs>
          <w:tab w:val="clear" w:pos="4536"/>
        </w:tabs>
        <w:jc w:val="center"/>
      </w:pPr>
      <w:r>
        <w:rPr>
          <w:noProof/>
          <w:lang w:eastAsia="sl-SI"/>
        </w:rPr>
        <w:drawing>
          <wp:inline distT="0" distB="0" distL="0" distR="0" wp14:anchorId="61E8D99D" wp14:editId="3CF14E00">
            <wp:extent cx="901700" cy="509905"/>
            <wp:effectExtent l="0" t="0" r="0" b="4445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5D" w:rsidRPr="00B02A70" w:rsidRDefault="00C8705D" w:rsidP="00C8705D">
      <w:pPr>
        <w:pStyle w:val="Header"/>
        <w:jc w:val="center"/>
        <w:rPr>
          <w:sz w:val="12"/>
        </w:rPr>
      </w:pPr>
    </w:p>
    <w:p w:rsidR="004F5CD7" w:rsidRPr="001432C9" w:rsidRDefault="004F5CD7" w:rsidP="00AC1E42">
      <w:pPr>
        <w:pStyle w:val="Header"/>
        <w:tabs>
          <w:tab w:val="clear" w:pos="9072"/>
          <w:tab w:val="left" w:pos="3686"/>
          <w:tab w:val="left" w:pos="5340"/>
        </w:tabs>
        <w:ind w:left="3827"/>
        <w:rPr>
          <w:b/>
        </w:rPr>
      </w:pPr>
      <w:r w:rsidRPr="001432C9">
        <w:rPr>
          <w:b/>
          <w:color w:val="006A8E"/>
          <w:sz w:val="18"/>
        </w:rPr>
        <w:t>FAKULTETA ZA KEMIJO IN</w:t>
      </w:r>
      <w:r w:rsidRPr="001432C9">
        <w:rPr>
          <w:b/>
          <w:color w:val="006A8E"/>
          <w:sz w:val="18"/>
        </w:rPr>
        <w:br/>
        <w:t>KEMIJSKO TEHNOLOGIJO</w:t>
      </w:r>
    </w:p>
    <w:p w:rsidR="00163E10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C03441" w:rsidRPr="0022767A" w:rsidRDefault="00C03441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C03441" w:rsidRPr="003F4C3C" w:rsidRDefault="00EB77FF" w:rsidP="003F4C3C">
      <w:pPr>
        <w:pStyle w:val="Heading6"/>
        <w:spacing w:before="0"/>
        <w:jc w:val="center"/>
        <w:rPr>
          <w:rFonts w:asciiTheme="minorHAnsi" w:hAnsiTheme="minorHAnsi" w:cstheme="minorHAnsi"/>
          <w:sz w:val="24"/>
          <w:szCs w:val="24"/>
          <w:lang w:val="es-CL"/>
        </w:rPr>
      </w:pPr>
      <w:r w:rsidRPr="003F4C3C">
        <w:rPr>
          <w:rFonts w:asciiTheme="minorHAnsi" w:hAnsiTheme="minorHAnsi" w:cstheme="minorHAnsi"/>
          <w:sz w:val="24"/>
          <w:szCs w:val="24"/>
          <w:lang w:val="es-CL"/>
        </w:rPr>
        <w:t>VLOGA ZA PRIZNAVANJE OPRAVLJENIH OBVEZNOSTI</w:t>
      </w:r>
      <w:r w:rsidR="00C03441" w:rsidRPr="003F4C3C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</w:p>
    <w:p w:rsidR="00163E10" w:rsidRPr="003F4C3C" w:rsidRDefault="00C03441" w:rsidP="00C03441">
      <w:pPr>
        <w:pStyle w:val="Heading6"/>
        <w:spacing w:before="0"/>
        <w:jc w:val="center"/>
        <w:rPr>
          <w:rFonts w:asciiTheme="minorHAnsi" w:hAnsiTheme="minorHAnsi" w:cstheme="minorHAnsi"/>
          <w:sz w:val="24"/>
          <w:szCs w:val="24"/>
          <w:lang w:val="es-CL"/>
        </w:rPr>
      </w:pPr>
      <w:r w:rsidRPr="003F4C3C">
        <w:rPr>
          <w:rFonts w:asciiTheme="minorHAnsi" w:hAnsiTheme="minorHAnsi" w:cstheme="minorHAnsi"/>
          <w:sz w:val="24"/>
          <w:szCs w:val="24"/>
          <w:lang w:val="es-CL"/>
        </w:rPr>
        <w:t>NA NEBOLONJSKEM ŠTUDIJSKEM PROGRAMU</w:t>
      </w: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63E10" w:rsidRPr="00C03441" w:rsidRDefault="00EB77FF" w:rsidP="00C03441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Ime in priimek</w:t>
      </w:r>
      <w:r w:rsidR="003623E6"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:</w:t>
      </w:r>
      <w:r w:rsidR="00163E10"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</w:t>
      </w:r>
    </w:p>
    <w:p w:rsidR="00C03441" w:rsidRPr="00C03441" w:rsidRDefault="00C03441" w:rsidP="003623E6">
      <w:pPr>
        <w:pStyle w:val="BodyText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C825" wp14:editId="72B91FA3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4686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9B1BE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17.8pt,1.05pt" to="68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:rsidR="003623E6" w:rsidRPr="00C03441" w:rsidRDefault="00EB77FF" w:rsidP="003623E6">
      <w:pPr>
        <w:pStyle w:val="BodyTex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Naslov</w:t>
      </w:r>
      <w:r w:rsidR="003623E6"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: </w:t>
      </w:r>
    </w:p>
    <w:p w:rsidR="00EB77FF" w:rsidRPr="00C03441" w:rsidRDefault="00C03441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8DFB2" wp14:editId="069A85E9">
                <wp:simplePos x="0" y="0"/>
                <wp:positionH relativeFrom="column">
                  <wp:posOffset>538480</wp:posOffset>
                </wp:positionH>
                <wp:positionV relativeFrom="paragraph">
                  <wp:posOffset>10160</wp:posOffset>
                </wp:positionV>
                <wp:extent cx="52101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EE3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.8pt" to="45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" strokecolor="black [3213]"/>
            </w:pict>
          </mc:Fallback>
        </mc:AlternateContent>
      </w:r>
    </w:p>
    <w:p w:rsidR="00C03441" w:rsidRPr="00C03441" w:rsidRDefault="00C03441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</w:p>
    <w:p w:rsidR="00EB77FF" w:rsidRPr="00C03441" w:rsidRDefault="00EB77FF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Podpisani</w:t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, študent-ka nebolonjskega </w:t>
      </w:r>
    </w:p>
    <w:p w:rsidR="00EB77FF" w:rsidRPr="00C03441" w:rsidRDefault="00C03441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879</wp:posOffset>
                </wp:positionH>
                <wp:positionV relativeFrom="paragraph">
                  <wp:posOffset>4445</wp:posOffset>
                </wp:positionV>
                <wp:extent cx="2867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CE20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.35pt" to="28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XzwEAAAMEAAAOAAAAZHJzL2Uyb0RvYy54bWysU01vEzEQvSPxHyzfyW6iUqp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" strokecolor="black [3213]"/>
            </w:pict>
          </mc:Fallback>
        </mc:AlternateContent>
      </w:r>
    </w:p>
    <w:p w:rsidR="003623E6" w:rsidRPr="00C03441" w:rsidRDefault="00C03441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F4D57" wp14:editId="6416B674">
                <wp:simplePos x="0" y="0"/>
                <wp:positionH relativeFrom="column">
                  <wp:posOffset>1462405</wp:posOffset>
                </wp:positionH>
                <wp:positionV relativeFrom="paragraph">
                  <wp:posOffset>183515</wp:posOffset>
                </wp:positionV>
                <wp:extent cx="4305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1426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45pt" to="454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" strokecolor="black [3213]"/>
            </w:pict>
          </mc:Fallback>
        </mc:AlternateContent>
      </w:r>
      <w:r w:rsidR="00EB77FF"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študijskega programa </w:t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ab/>
      </w:r>
    </w:p>
    <w:p w:rsidR="003623E6" w:rsidRPr="00C03441" w:rsidRDefault="003623E6" w:rsidP="003623E6">
      <w:pPr>
        <w:pStyle w:val="BodyText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</w:p>
    <w:p w:rsidR="00EB77FF" w:rsidRPr="00C03441" w:rsidRDefault="00EB77FF" w:rsidP="00EB77FF">
      <w:pPr>
        <w:pStyle w:val="BodyText"/>
        <w:spacing w:line="480" w:lineRule="auto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prosim za priznavanje obveznosti, ki sem jih opravil-a na nebolonjskem študijskem programu, ker želim dokončati študij na </w:t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naslednjem </w:t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bolonjskem študijskem programu </w:t>
      </w:r>
      <w:r w:rsidR="004F5CD7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prve stopnje </w:t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(</w:t>
      </w:r>
      <w:r w:rsidR="00C03441">
        <w:rPr>
          <w:rFonts w:asciiTheme="minorHAnsi" w:hAnsiTheme="minorHAnsi" w:cstheme="minorHAnsi"/>
          <w:i w:val="0"/>
          <w:iCs w:val="0"/>
          <w:sz w:val="26"/>
          <w:szCs w:val="26"/>
        </w:rPr>
        <w:t>u</w:t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strezno obkroži</w:t>
      </w:r>
      <w:r w:rsidR="004F5CD7">
        <w:rPr>
          <w:rFonts w:asciiTheme="minorHAnsi" w:hAnsiTheme="minorHAnsi" w:cstheme="minorHAnsi"/>
          <w:i w:val="0"/>
          <w:iCs w:val="0"/>
          <w:sz w:val="26"/>
          <w:szCs w:val="26"/>
        </w:rPr>
        <w:t>te</w:t>
      </w: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>):</w:t>
      </w:r>
    </w:p>
    <w:p w:rsidR="00EB77FF" w:rsidRPr="00C03441" w:rsidRDefault="00EB77FF" w:rsidP="004F5CD7">
      <w:pPr>
        <w:pStyle w:val="BodyText"/>
        <w:numPr>
          <w:ilvl w:val="0"/>
          <w:numId w:val="2"/>
        </w:numPr>
        <w:spacing w:line="360" w:lineRule="auto"/>
        <w:ind w:left="714" w:hanging="357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C03441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VS Kemijska tehnologija </w:t>
      </w:r>
    </w:p>
    <w:p w:rsidR="004F5CD7" w:rsidRDefault="00EB77FF" w:rsidP="004F5CD7">
      <w:pPr>
        <w:pStyle w:val="BodyText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4F5CD7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UN Kemijska tehnologija </w:t>
      </w:r>
      <w:r w:rsidR="0039493C">
        <w:rPr>
          <w:rFonts w:asciiTheme="minorHAnsi" w:hAnsiTheme="minorHAnsi" w:cstheme="minorHAnsi"/>
          <w:i w:val="0"/>
          <w:iCs w:val="0"/>
          <w:sz w:val="26"/>
          <w:szCs w:val="26"/>
        </w:rPr>
        <w:t>(obvezna je opravljena matura)</w:t>
      </w:r>
    </w:p>
    <w:p w:rsidR="004F5CD7" w:rsidRPr="004F5CD7" w:rsidRDefault="004F5CD7" w:rsidP="004F5CD7">
      <w:pPr>
        <w:pStyle w:val="BodyText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4F5CD7">
        <w:rPr>
          <w:rFonts w:asciiTheme="minorHAnsi" w:hAnsiTheme="minorHAnsi" w:cstheme="minorHAnsi"/>
          <w:i w:val="0"/>
          <w:iCs w:val="0"/>
          <w:sz w:val="26"/>
          <w:szCs w:val="26"/>
        </w:rPr>
        <w:t>UN Kemija</w:t>
      </w:r>
      <w:r w:rsidR="0039493C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(obvezna je opravljena matura)</w:t>
      </w:r>
    </w:p>
    <w:p w:rsidR="004F5CD7" w:rsidRDefault="004F5CD7" w:rsidP="00163E10">
      <w:pPr>
        <w:rPr>
          <w:rFonts w:asciiTheme="minorHAnsi" w:hAnsiTheme="minorHAnsi" w:cstheme="minorHAnsi"/>
          <w:sz w:val="26"/>
          <w:szCs w:val="26"/>
        </w:rPr>
      </w:pPr>
    </w:p>
    <w:p w:rsidR="00EB77FF" w:rsidRPr="00C03441" w:rsidRDefault="00C03441" w:rsidP="00163E10">
      <w:pPr>
        <w:rPr>
          <w:rFonts w:asciiTheme="minorHAnsi" w:hAnsiTheme="minorHAnsi" w:cstheme="minorHAnsi"/>
          <w:sz w:val="26"/>
          <w:szCs w:val="26"/>
        </w:rPr>
      </w:pPr>
      <w:r w:rsidRPr="00C03441">
        <w:rPr>
          <w:rFonts w:asciiTheme="minorHAnsi" w:hAnsiTheme="minorHAnsi" w:cstheme="minorHAnsi"/>
          <w:sz w:val="26"/>
          <w:szCs w:val="26"/>
        </w:rPr>
        <w:t>Predlagam naslednje priznavanje (</w:t>
      </w:r>
      <w:r w:rsidRPr="004F5CD7">
        <w:rPr>
          <w:rFonts w:asciiTheme="minorHAnsi" w:hAnsiTheme="minorHAnsi" w:cstheme="minorHAnsi"/>
          <w:sz w:val="24"/>
          <w:szCs w:val="24"/>
        </w:rPr>
        <w:t>tabelo razširite po potrebi</w:t>
      </w:r>
      <w:r w:rsidRPr="00C03441">
        <w:rPr>
          <w:rFonts w:asciiTheme="minorHAnsi" w:hAnsiTheme="minorHAnsi" w:cstheme="minorHAnsi"/>
          <w:sz w:val="26"/>
          <w:szCs w:val="26"/>
        </w:rPr>
        <w:t>):</w:t>
      </w:r>
    </w:p>
    <w:p w:rsidR="00C03441" w:rsidRDefault="00C03441" w:rsidP="00163E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1371"/>
        <w:gridCol w:w="1344"/>
        <w:gridCol w:w="3434"/>
      </w:tblGrid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348" w:rsidRPr="00C03441" w:rsidRDefault="00BC3348" w:rsidP="008A3B4F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znana učna</w:t>
            </w:r>
            <w:r w:rsidRPr="00C034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o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C034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 bolonjskem programu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BC33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tnik učne enote na bolonj.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Pr="00C03441" w:rsidRDefault="00BC3348" w:rsidP="00BC33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TS učne enote na bolonj. progra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Pr="00C03441" w:rsidRDefault="00BC3348" w:rsidP="00BC3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34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ravljena učna enota na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</w:t>
            </w:r>
            <w:r w:rsidRPr="00C034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lonjskem programu</w:t>
            </w:r>
          </w:p>
        </w:tc>
      </w:tr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48" w:rsidRDefault="00BC3348" w:rsidP="00C0344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48" w:rsidRDefault="00BC3348" w:rsidP="00C0344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48" w:rsidRDefault="00BC3348" w:rsidP="00C0344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48" w:rsidRDefault="00BC3348" w:rsidP="00C0344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3348" w:rsidRPr="008D68AD" w:rsidTr="00BC3348">
        <w:trPr>
          <w:trHeight w:val="25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48" w:rsidRDefault="00BC3348" w:rsidP="00C0344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8" w:rsidRDefault="00BC3348" w:rsidP="00C0344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B77FF" w:rsidRDefault="00EB77FF" w:rsidP="00163E10">
      <w:pPr>
        <w:rPr>
          <w:rFonts w:asciiTheme="minorHAnsi" w:hAnsiTheme="minorHAnsi" w:cstheme="minorHAnsi"/>
          <w:sz w:val="22"/>
          <w:szCs w:val="22"/>
        </w:rPr>
      </w:pPr>
    </w:p>
    <w:p w:rsidR="00EB77FF" w:rsidRDefault="00EB77FF" w:rsidP="00163E10">
      <w:pPr>
        <w:rPr>
          <w:rFonts w:asciiTheme="minorHAnsi" w:hAnsiTheme="minorHAnsi" w:cstheme="minorHAnsi"/>
          <w:sz w:val="22"/>
          <w:szCs w:val="22"/>
        </w:rPr>
      </w:pPr>
    </w:p>
    <w:p w:rsidR="00BC3348" w:rsidRDefault="00BC3348" w:rsidP="008F1456">
      <w:pPr>
        <w:rPr>
          <w:rFonts w:asciiTheme="minorHAnsi" w:hAnsiTheme="minorHAnsi" w:cstheme="minorHAnsi"/>
          <w:sz w:val="22"/>
          <w:szCs w:val="22"/>
        </w:rPr>
      </w:pPr>
    </w:p>
    <w:p w:rsidR="00BC3348" w:rsidRDefault="00BC3348" w:rsidP="008F14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6"/>
          <w:szCs w:val="26"/>
          <w:lang w:val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621F3" wp14:editId="55013880">
                <wp:simplePos x="0" y="0"/>
                <wp:positionH relativeFrom="margin">
                  <wp:posOffset>2506794</wp:posOffset>
                </wp:positionH>
                <wp:positionV relativeFrom="paragraph">
                  <wp:posOffset>139625</wp:posOffset>
                </wp:positionV>
                <wp:extent cx="1972236" cy="5006"/>
                <wp:effectExtent l="0" t="0" r="2857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236" cy="5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596F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4pt,11pt" to="35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" strokecolor="black [3213]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Skupno število ECTS točk za priznavanje je: </w:t>
      </w:r>
    </w:p>
    <w:p w:rsidR="00BC3348" w:rsidRDefault="00BC3348" w:rsidP="008F1456">
      <w:pPr>
        <w:rPr>
          <w:rFonts w:asciiTheme="minorHAnsi" w:hAnsiTheme="minorHAnsi" w:cstheme="minorHAnsi"/>
          <w:sz w:val="22"/>
          <w:szCs w:val="22"/>
        </w:rPr>
      </w:pPr>
    </w:p>
    <w:p w:rsidR="00BC3348" w:rsidRDefault="00BC3348" w:rsidP="008F1456">
      <w:pPr>
        <w:rPr>
          <w:rFonts w:asciiTheme="minorHAnsi" w:hAnsiTheme="minorHAnsi" w:cstheme="minorHAnsi"/>
          <w:sz w:val="22"/>
          <w:szCs w:val="22"/>
        </w:rPr>
      </w:pPr>
    </w:p>
    <w:p w:rsidR="0022767A" w:rsidRDefault="00C03441" w:rsidP="008F14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j in datum</w:t>
      </w:r>
      <w:r w:rsidR="00163E10" w:rsidRPr="0022767A">
        <w:rPr>
          <w:rFonts w:asciiTheme="minorHAnsi" w:hAnsiTheme="minorHAnsi" w:cstheme="minorHAnsi"/>
          <w:sz w:val="22"/>
          <w:szCs w:val="22"/>
        </w:rPr>
        <w:t>:</w:t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</w:r>
      <w:r w:rsidR="00163E10" w:rsidRPr="0022767A">
        <w:rPr>
          <w:rFonts w:asciiTheme="minorHAnsi" w:hAnsiTheme="minorHAnsi" w:cstheme="minorHAnsi"/>
          <w:sz w:val="22"/>
          <w:szCs w:val="22"/>
        </w:rPr>
        <w:tab/>
        <w:t>Podpis:</w:t>
      </w:r>
    </w:p>
    <w:p w:rsidR="0054064B" w:rsidRDefault="0054064B" w:rsidP="008F1456">
      <w:pPr>
        <w:rPr>
          <w:rFonts w:asciiTheme="minorHAnsi" w:hAnsiTheme="minorHAnsi" w:cstheme="minorHAnsi"/>
          <w:sz w:val="22"/>
          <w:szCs w:val="22"/>
        </w:rPr>
      </w:pPr>
    </w:p>
    <w:p w:rsidR="0054064B" w:rsidRDefault="0054064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06D70" w:rsidRDefault="00006D70" w:rsidP="00006D70">
      <w:pPr>
        <w:pStyle w:val="Header"/>
      </w:pPr>
      <w:r>
        <w:lastRenderedPageBreak/>
        <w:t>Priloga 2</w:t>
      </w:r>
    </w:p>
    <w:p w:rsidR="0054064B" w:rsidRDefault="0054064B" w:rsidP="005406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8AD">
        <w:rPr>
          <w:rFonts w:asciiTheme="minorHAnsi" w:hAnsiTheme="minorHAnsi" w:cstheme="minorHAnsi"/>
          <w:b/>
          <w:sz w:val="22"/>
          <w:szCs w:val="22"/>
        </w:rPr>
        <w:t>PRIZNAVANJE ZA</w:t>
      </w:r>
      <w:r>
        <w:rPr>
          <w:rFonts w:asciiTheme="minorHAnsi" w:hAnsiTheme="minorHAnsi" w:cstheme="minorHAnsi"/>
          <w:b/>
          <w:sz w:val="22"/>
          <w:szCs w:val="22"/>
        </w:rPr>
        <w:t xml:space="preserve"> PREHOD S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STAR</w:t>
      </w:r>
      <w:r>
        <w:rPr>
          <w:rFonts w:asciiTheme="minorHAnsi" w:hAnsiTheme="minorHAnsi" w:cstheme="minorHAnsi"/>
          <w:b/>
          <w:sz w:val="22"/>
          <w:szCs w:val="22"/>
        </w:rPr>
        <w:t>EGA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S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b/>
          <w:sz w:val="22"/>
          <w:szCs w:val="22"/>
        </w:rPr>
        <w:t>A NA BOLONJSKI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VS </w:t>
      </w:r>
      <w:r w:rsidRPr="008D68AD">
        <w:rPr>
          <w:rFonts w:asciiTheme="minorHAnsi" w:hAnsiTheme="minorHAnsi" w:cstheme="minorHAnsi"/>
          <w:b/>
          <w:sz w:val="22"/>
          <w:szCs w:val="22"/>
        </w:rPr>
        <w:t>PROGRAM</w:t>
      </w:r>
    </w:p>
    <w:p w:rsidR="0054064B" w:rsidRPr="00E16837" w:rsidRDefault="0054064B" w:rsidP="0054064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4847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2"/>
        <w:gridCol w:w="896"/>
        <w:gridCol w:w="4482"/>
      </w:tblGrid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dmet novega VS programa se prizna, č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 opravljen naslednji izpit na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okošolskem strokovnem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red sprejetjem ZVIS 2004)</w:t>
            </w:r>
          </w:p>
        </w:tc>
      </w:tr>
      <w:tr w:rsidR="0054064B" w:rsidRPr="00D85552" w:rsidTr="0023750F">
        <w:trPr>
          <w:trHeight w:val="255"/>
        </w:trPr>
        <w:tc>
          <w:tcPr>
            <w:tcW w:w="90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064B" w:rsidRPr="00D85552" w:rsidRDefault="0054064B" w:rsidP="0023750F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32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lošna in anorganska kemija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menti procesnih naprav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jni element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plošna in anorganska kemija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izna kemija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</w:t>
            </w:r>
          </w:p>
        </w:tc>
      </w:tr>
      <w:tr w:rsidR="0054064B" w:rsidRPr="00D85552" w:rsidTr="0023750F">
        <w:trPr>
          <w:trHeight w:val="255"/>
        </w:trPr>
        <w:tc>
          <w:tcPr>
            <w:tcW w:w="90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064B" w:rsidRPr="00D85552" w:rsidRDefault="0054064B" w:rsidP="0023750F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ost kemijskih procesov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ost del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zikalna kemija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 VS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anika fluid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toplo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ind w:hanging="2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ustrijska anali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snov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netika v kemij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 VS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l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diva VS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ktično usposabljanje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ustrijska praksa</w:t>
            </w:r>
          </w:p>
        </w:tc>
      </w:tr>
      <w:tr w:rsidR="0054064B" w:rsidRPr="00D85552" w:rsidTr="0023750F">
        <w:trPr>
          <w:trHeight w:val="255"/>
        </w:trPr>
        <w:tc>
          <w:tcPr>
            <w:tcW w:w="90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064B" w:rsidRPr="00D85552" w:rsidRDefault="0054064B" w:rsidP="0023750F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konomija i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omika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onomija in ekonom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cija proces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a proces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a procesov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teza proces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teza procesov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jetništv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jetništvo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vod v biokemijsko tehniko</w:t>
            </w:r>
            <w:r w:rsidRPr="008D68AD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birni predmet 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naprave VS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odi študijska komisija glede na opravljene obveznosti, ki niso priznane drugje</w:t>
            </w: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064B" w:rsidRPr="008D68AD" w:rsidTr="0023750F">
        <w:trPr>
          <w:trHeight w:val="25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msko del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</w:tbl>
    <w:p w:rsidR="0054064B" w:rsidRPr="008D68AD" w:rsidRDefault="0054064B" w:rsidP="0054064B">
      <w:pPr>
        <w:rPr>
          <w:rFonts w:asciiTheme="minorHAnsi" w:hAnsiTheme="minorHAnsi" w:cstheme="minorHAnsi"/>
          <w:sz w:val="22"/>
          <w:szCs w:val="22"/>
        </w:rPr>
      </w:pPr>
    </w:p>
    <w:p w:rsidR="0054064B" w:rsidRDefault="0054064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06D70" w:rsidRDefault="00006D70" w:rsidP="00006D70">
      <w:pPr>
        <w:pStyle w:val="Header"/>
      </w:pPr>
      <w:r>
        <w:lastRenderedPageBreak/>
        <w:t>Priloga 3</w:t>
      </w:r>
    </w:p>
    <w:p w:rsidR="0054064B" w:rsidRDefault="0054064B" w:rsidP="005406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8AD">
        <w:rPr>
          <w:rFonts w:asciiTheme="minorHAnsi" w:hAnsiTheme="minorHAnsi" w:cstheme="minorHAnsi"/>
          <w:b/>
          <w:sz w:val="22"/>
          <w:szCs w:val="22"/>
        </w:rPr>
        <w:t>PRIZNAVANJE ZA</w:t>
      </w:r>
      <w:r>
        <w:rPr>
          <w:rFonts w:asciiTheme="minorHAnsi" w:hAnsiTheme="minorHAnsi" w:cstheme="minorHAnsi"/>
          <w:b/>
          <w:sz w:val="22"/>
          <w:szCs w:val="22"/>
        </w:rPr>
        <w:t xml:space="preserve"> PREHOD S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STAR</w:t>
      </w:r>
      <w:r>
        <w:rPr>
          <w:rFonts w:asciiTheme="minorHAnsi" w:hAnsiTheme="minorHAnsi" w:cstheme="minorHAnsi"/>
          <w:b/>
          <w:sz w:val="22"/>
          <w:szCs w:val="22"/>
        </w:rPr>
        <w:t>EGA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UNI PROGRAM</w:t>
      </w:r>
      <w:r>
        <w:rPr>
          <w:rFonts w:asciiTheme="minorHAnsi" w:hAnsiTheme="minorHAnsi" w:cstheme="minorHAnsi"/>
          <w:b/>
          <w:sz w:val="22"/>
          <w:szCs w:val="22"/>
        </w:rPr>
        <w:t>A NA BOLONJSKI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VS </w:t>
      </w:r>
      <w:r w:rsidRPr="008D68AD">
        <w:rPr>
          <w:rFonts w:asciiTheme="minorHAnsi" w:hAnsiTheme="minorHAnsi" w:cstheme="minorHAnsi"/>
          <w:b/>
          <w:sz w:val="22"/>
          <w:szCs w:val="22"/>
        </w:rPr>
        <w:t>PROGRAM</w:t>
      </w:r>
    </w:p>
    <w:p w:rsidR="0054064B" w:rsidRPr="00E16837" w:rsidRDefault="0054064B" w:rsidP="0054064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3"/>
        <w:gridCol w:w="899"/>
        <w:gridCol w:w="4984"/>
      </w:tblGrid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dmet novega VS programa se prizna, č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opravljen naslednji izpit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zitetnem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red sprejetjem ZVIS 2004)</w:t>
            </w:r>
          </w:p>
        </w:tc>
      </w:tr>
      <w:tr w:rsidR="0054064B" w:rsidRPr="00D85552" w:rsidTr="0023750F">
        <w:trPr>
          <w:trHeight w:val="255"/>
        </w:trPr>
        <w:tc>
          <w:tcPr>
            <w:tcW w:w="95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46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lošna in anorganska kemij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bilance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menti procesnih naprav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jni element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plošna in anorganska kemij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izna kemija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o računanje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bilance</w:t>
            </w:r>
          </w:p>
        </w:tc>
      </w:tr>
      <w:tr w:rsidR="0054064B" w:rsidRPr="00D85552" w:rsidTr="0023750F">
        <w:trPr>
          <w:trHeight w:val="255"/>
        </w:trPr>
        <w:tc>
          <w:tcPr>
            <w:tcW w:w="95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ost kemijskih procesov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zikalna kemija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anika fluid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ni poja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toplo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ni poja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ind w:hanging="2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ustrijska anali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sno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sno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netika v kemij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l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div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ktično usposabljanje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znana dvomesečna delovna praksa</w:t>
            </w:r>
          </w:p>
        </w:tc>
      </w:tr>
      <w:tr w:rsidR="0054064B" w:rsidRPr="00D85552" w:rsidTr="0023750F">
        <w:trPr>
          <w:trHeight w:val="255"/>
        </w:trPr>
        <w:tc>
          <w:tcPr>
            <w:tcW w:w="9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konomija i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omika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onomija in ekonom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cija proces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 procesov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a proces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hanska tehnika, 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odifuzijska tehnika </w:t>
            </w:r>
            <w:r w:rsidRPr="0019432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kcijska tehn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teza proces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črtovanje procesov 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mer KT)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a integracija I in II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jetništv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voj procesov (smer KT)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vod v biokemijsko tehni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kemijska tehnika (smer KT)</w:t>
            </w:r>
          </w:p>
          <w:p w:rsidR="0054064B" w:rsidRPr="001B3DD0" w:rsidRDefault="0054064B" w:rsidP="0023750F">
            <w:pPr>
              <w:spacing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  <w:r w:rsidRPr="001B3D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(smer KT)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odi študijska komisija glede na opravljene obveznosti, ki niso priznane drugje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msko de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</w:tbl>
    <w:p w:rsidR="0054064B" w:rsidRDefault="0054064B" w:rsidP="0054064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06D70" w:rsidRDefault="00006D70" w:rsidP="00006D70">
      <w:pPr>
        <w:pStyle w:val="Header"/>
      </w:pPr>
      <w:r>
        <w:lastRenderedPageBreak/>
        <w:t>Priloga 4</w:t>
      </w:r>
    </w:p>
    <w:p w:rsidR="0054064B" w:rsidRDefault="0054064B" w:rsidP="005406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8AD">
        <w:rPr>
          <w:rFonts w:asciiTheme="minorHAnsi" w:hAnsiTheme="minorHAnsi" w:cstheme="minorHAnsi"/>
          <w:b/>
          <w:sz w:val="22"/>
          <w:szCs w:val="22"/>
        </w:rPr>
        <w:t>PRIZNAVANJE ZA</w:t>
      </w:r>
      <w:r>
        <w:rPr>
          <w:rFonts w:asciiTheme="minorHAnsi" w:hAnsiTheme="minorHAnsi" w:cstheme="minorHAnsi"/>
          <w:b/>
          <w:sz w:val="22"/>
          <w:szCs w:val="22"/>
        </w:rPr>
        <w:t xml:space="preserve"> PREHOD S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STAR</w:t>
      </w:r>
      <w:r>
        <w:rPr>
          <w:rFonts w:asciiTheme="minorHAnsi" w:hAnsiTheme="minorHAnsi" w:cstheme="minorHAnsi"/>
          <w:b/>
          <w:sz w:val="22"/>
          <w:szCs w:val="22"/>
        </w:rPr>
        <w:t>EGA</w:t>
      </w:r>
      <w:r w:rsidRPr="008D68AD">
        <w:rPr>
          <w:rFonts w:asciiTheme="minorHAnsi" w:hAnsiTheme="minorHAnsi" w:cstheme="minorHAnsi"/>
          <w:b/>
          <w:sz w:val="22"/>
          <w:szCs w:val="22"/>
        </w:rPr>
        <w:t xml:space="preserve"> UNI PROGRAM</w:t>
      </w:r>
      <w:r>
        <w:rPr>
          <w:rFonts w:asciiTheme="minorHAnsi" w:hAnsiTheme="minorHAnsi" w:cstheme="minorHAnsi"/>
          <w:b/>
          <w:sz w:val="22"/>
          <w:szCs w:val="22"/>
        </w:rPr>
        <w:t>A NA BOLONJSKI UNI PROGRAM</w:t>
      </w:r>
    </w:p>
    <w:p w:rsidR="0054064B" w:rsidRPr="00E16837" w:rsidRDefault="0054064B" w:rsidP="0054064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3"/>
        <w:gridCol w:w="899"/>
        <w:gridCol w:w="4984"/>
      </w:tblGrid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dmet noveg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KT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a se prizna, č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opravljen naslednji izpit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zitetnem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red sprejetjem ZVIS 2004)</w:t>
            </w:r>
          </w:p>
        </w:tc>
      </w:tr>
      <w:tr w:rsidR="0054064B" w:rsidRPr="00D85552" w:rsidTr="0023750F">
        <w:trPr>
          <w:trHeight w:val="255"/>
        </w:trPr>
        <w:tc>
          <w:tcPr>
            <w:tcW w:w="9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34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lošna</w:t>
            </w: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m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čunalništvo v kemij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bilance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menti procesnih naprav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jni element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Anorganska kem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izna kemij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bilan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e bilance</w:t>
            </w:r>
          </w:p>
        </w:tc>
      </w:tr>
      <w:tr w:rsidR="0054064B" w:rsidRPr="00D85552" w:rsidTr="0023750F">
        <w:trPr>
          <w:trHeight w:val="255"/>
        </w:trPr>
        <w:tc>
          <w:tcPr>
            <w:tcW w:w="9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II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anika fluidov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ni poja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toplo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ni poja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ind w:hanging="2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na kemija I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sno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snovi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aracijska tehnik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anska tehn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sk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alna kemij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div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diva</w:t>
            </w:r>
          </w:p>
        </w:tc>
      </w:tr>
      <w:tr w:rsidR="0054064B" w:rsidRPr="00D85552" w:rsidTr="0023750F">
        <w:trPr>
          <w:trHeight w:val="255"/>
        </w:trPr>
        <w:tc>
          <w:tcPr>
            <w:tcW w:w="9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064B" w:rsidRPr="00D85552" w:rsidRDefault="0054064B" w:rsidP="002375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55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letnik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odinamika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odinam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aracijska tehnika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odifuzijska tehn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a reakcijska tehnika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kcijska tehnika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 proces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 procesov (smer KT)</w:t>
            </w:r>
          </w:p>
          <w:p w:rsidR="0054064B" w:rsidRPr="008D68AD" w:rsidRDefault="0054064B" w:rsidP="0023750F">
            <w:pPr>
              <w:spacing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kemija in molekularna biolog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mer KT)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kemija, Molekularna biologija (z gensko tehnologijo)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kemijska teh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kemijska tehnika (smer KT)</w:t>
            </w:r>
          </w:p>
          <w:p w:rsidR="0054064B" w:rsidRPr="001B3DD0" w:rsidRDefault="0054064B" w:rsidP="0023750F">
            <w:pPr>
              <w:spacing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  <w:r w:rsidRPr="001B3D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miranje proces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miranje procesov (smer KT)</w:t>
            </w:r>
          </w:p>
          <w:p w:rsidR="0054064B" w:rsidRPr="008D68AD" w:rsidRDefault="0054064B" w:rsidP="0023750F">
            <w:pPr>
              <w:spacing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na integracija I in II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9F345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(smer KT)</w:t>
            </w:r>
          </w:p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 (smer BT)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9F345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odi študijska komisija glede na opravljene obveznosti, ki niso priznane drugje</w:t>
            </w: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9F345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irni predmet 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9F345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064B" w:rsidRPr="008D68AD" w:rsidTr="0023750F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4B" w:rsidRPr="008D68AD" w:rsidRDefault="0054064B" w:rsidP="0023750F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msko de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9F345D" w:rsidRDefault="0054064B" w:rsidP="0023750F">
            <w:pPr>
              <w:spacing w:before="20" w:after="20"/>
              <w:jc w:val="center"/>
              <w:rPr>
                <w:rFonts w:cstheme="minorHAnsi"/>
                <w:sz w:val="22"/>
                <w:szCs w:val="22"/>
              </w:rPr>
            </w:pPr>
            <w:r w:rsidRPr="009F345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4B" w:rsidRPr="008D68AD" w:rsidRDefault="0054064B" w:rsidP="0023750F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6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2D"/>
            </w:r>
          </w:p>
        </w:tc>
      </w:tr>
    </w:tbl>
    <w:p w:rsidR="0054064B" w:rsidRPr="0022767A" w:rsidRDefault="0054064B" w:rsidP="0054064B">
      <w:pPr>
        <w:rPr>
          <w:rFonts w:asciiTheme="minorHAnsi" w:hAnsiTheme="minorHAnsi" w:cstheme="minorHAnsi"/>
          <w:sz w:val="22"/>
          <w:szCs w:val="22"/>
        </w:rPr>
      </w:pPr>
    </w:p>
    <w:sectPr w:rsidR="0054064B" w:rsidRPr="0022767A" w:rsidSect="00006D70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D9" w:rsidRDefault="00E76DD9" w:rsidP="00006D70">
      <w:r>
        <w:separator/>
      </w:r>
    </w:p>
  </w:endnote>
  <w:endnote w:type="continuationSeparator" w:id="0">
    <w:p w:rsidR="00E76DD9" w:rsidRDefault="00E76DD9" w:rsidP="000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D9" w:rsidRDefault="00E76DD9" w:rsidP="00006D70">
      <w:r>
        <w:separator/>
      </w:r>
    </w:p>
  </w:footnote>
  <w:footnote w:type="continuationSeparator" w:id="0">
    <w:p w:rsidR="00E76DD9" w:rsidRDefault="00E76DD9" w:rsidP="0000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6F8B"/>
    <w:multiLevelType w:val="hybridMultilevel"/>
    <w:tmpl w:val="DCCCF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507C"/>
    <w:multiLevelType w:val="hybridMultilevel"/>
    <w:tmpl w:val="CD328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16233"/>
    <w:multiLevelType w:val="hybridMultilevel"/>
    <w:tmpl w:val="3ABED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10"/>
    <w:rsid w:val="00006D70"/>
    <w:rsid w:val="00027BA1"/>
    <w:rsid w:val="00032D4E"/>
    <w:rsid w:val="00104558"/>
    <w:rsid w:val="00130AF6"/>
    <w:rsid w:val="00163E10"/>
    <w:rsid w:val="002201C8"/>
    <w:rsid w:val="0022767A"/>
    <w:rsid w:val="00311F60"/>
    <w:rsid w:val="003623E6"/>
    <w:rsid w:val="0039493C"/>
    <w:rsid w:val="003A2CE2"/>
    <w:rsid w:val="003F4C3C"/>
    <w:rsid w:val="00424CDC"/>
    <w:rsid w:val="00435546"/>
    <w:rsid w:val="00466678"/>
    <w:rsid w:val="004F5CD7"/>
    <w:rsid w:val="00503FF1"/>
    <w:rsid w:val="0054064B"/>
    <w:rsid w:val="00561AD9"/>
    <w:rsid w:val="005703D9"/>
    <w:rsid w:val="0085689F"/>
    <w:rsid w:val="008A3B4F"/>
    <w:rsid w:val="008F1456"/>
    <w:rsid w:val="00922D7B"/>
    <w:rsid w:val="00A27EF8"/>
    <w:rsid w:val="00A416E6"/>
    <w:rsid w:val="00AC1E42"/>
    <w:rsid w:val="00B51D9F"/>
    <w:rsid w:val="00BC3348"/>
    <w:rsid w:val="00C03441"/>
    <w:rsid w:val="00C42F17"/>
    <w:rsid w:val="00C8705D"/>
    <w:rsid w:val="00D0619B"/>
    <w:rsid w:val="00DA2762"/>
    <w:rsid w:val="00E76DD9"/>
    <w:rsid w:val="00EB77FF"/>
    <w:rsid w:val="00F07487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E5D4C-F448-4709-B02A-B0C0F6AF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Heading6">
    <w:name w:val="heading 6"/>
    <w:basedOn w:val="Normal"/>
    <w:next w:val="Normal"/>
    <w:link w:val="Heading6Char"/>
    <w:qFormat/>
    <w:rsid w:val="00163E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63E10"/>
    <w:rPr>
      <w:rFonts w:ascii="Times New Roman" w:eastAsia="Times New Roman" w:hAnsi="Times New Roman" w:cs="Times New Roman"/>
      <w:b/>
      <w:bCs/>
      <w:lang w:val="en-GB" w:eastAsia="sl-SI"/>
    </w:rPr>
  </w:style>
  <w:style w:type="paragraph" w:styleId="BodyText">
    <w:name w:val="Body Text"/>
    <w:basedOn w:val="Normal"/>
    <w:link w:val="BodyTextChar"/>
    <w:rsid w:val="00163E10"/>
    <w:pPr>
      <w:jc w:val="both"/>
    </w:pPr>
    <w:rPr>
      <w:i/>
      <w:iCs/>
      <w:sz w:val="24"/>
      <w:szCs w:val="24"/>
      <w:lang w:val="sl-SI" w:bidi="my-MM"/>
    </w:rPr>
  </w:style>
  <w:style w:type="character" w:customStyle="1" w:styleId="BodyTextChar">
    <w:name w:val="Body Text Char"/>
    <w:basedOn w:val="DefaultParagraphFont"/>
    <w:link w:val="BodyText"/>
    <w:rsid w:val="00163E10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ListParagraph">
    <w:name w:val="List Paragraph"/>
    <w:basedOn w:val="Normal"/>
    <w:uiPriority w:val="34"/>
    <w:qFormat/>
    <w:rsid w:val="0022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05D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705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D"/>
    <w:rPr>
      <w:rFonts w:ascii="Tahoma" w:eastAsia="Times New Roman" w:hAnsi="Tahoma" w:cs="Tahoma"/>
      <w:sz w:val="16"/>
      <w:szCs w:val="16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006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70"/>
    <w:rPr>
      <w:rFonts w:ascii="Times New Roman" w:eastAsia="Times New Roman" w:hAnsi="Times New Roman" w:cs="Times New Roman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BD29-01E7-4B59-AA11-720B0B96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m</dc:creator>
  <cp:lastModifiedBy>Mateja Mlakar</cp:lastModifiedBy>
  <cp:revision>2</cp:revision>
  <dcterms:created xsi:type="dcterms:W3CDTF">2018-09-04T14:31:00Z</dcterms:created>
  <dcterms:modified xsi:type="dcterms:W3CDTF">2018-09-04T14:31:00Z</dcterms:modified>
</cp:coreProperties>
</file>